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A89" w14:textId="77777777" w:rsidR="00C95C7B" w:rsidRPr="00027F98" w:rsidRDefault="00C95C7B" w:rsidP="00C95C7B">
      <w:pPr>
        <w:pageBreakBefore/>
        <w:spacing w:after="0" w:line="240" w:lineRule="auto"/>
        <w:rPr>
          <w:rFonts w:ascii="Times New Roman" w:hAnsi="Times New Roman"/>
          <w:i/>
        </w:rPr>
      </w:pPr>
      <w:r w:rsidRPr="00027F98">
        <w:rPr>
          <w:rFonts w:ascii="Times New Roman" w:hAnsi="Times New Roman"/>
          <w:i/>
        </w:rPr>
        <w:t>1.számú melléklet</w:t>
      </w:r>
    </w:p>
    <w:p w14:paraId="60E5DD75" w14:textId="77777777" w:rsidR="00C95C7B" w:rsidRPr="00027F98" w:rsidRDefault="00C95C7B" w:rsidP="00C95C7B">
      <w:pPr>
        <w:pStyle w:val="Listaszerbekezds"/>
        <w:spacing w:after="0" w:line="240" w:lineRule="auto"/>
        <w:ind w:left="0"/>
        <w:rPr>
          <w:rFonts w:ascii="Times New Roman" w:hAnsi="Times New Roman"/>
          <w:b/>
          <w:caps/>
        </w:rPr>
      </w:pPr>
    </w:p>
    <w:p w14:paraId="6D6DBCB9" w14:textId="77777777" w:rsidR="00C95C7B" w:rsidRPr="00027F98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AJÁNLATI ADATLAP ÉS FELOLVASÓLAP</w:t>
      </w:r>
    </w:p>
    <w:p w14:paraId="7DE4C319" w14:textId="7BD0B8CF" w:rsidR="00C95C7B" w:rsidRPr="00027F98" w:rsidRDefault="00002315" w:rsidP="00C95C7B">
      <w:pPr>
        <w:spacing w:after="0" w:line="240" w:lineRule="auto"/>
        <w:jc w:val="center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  <w:bCs/>
        </w:rPr>
        <w:t>„Pécel Város főépítészi feladatainak ellátás</w:t>
      </w:r>
      <w:r w:rsidR="00EB3596" w:rsidRPr="00027F98">
        <w:rPr>
          <w:rFonts w:ascii="Times New Roman" w:hAnsi="Times New Roman"/>
          <w:b/>
          <w:bCs/>
        </w:rPr>
        <w:t>a</w:t>
      </w:r>
      <w:r w:rsidRPr="00027F98">
        <w:rPr>
          <w:rFonts w:ascii="Times New Roman" w:hAnsi="Times New Roman"/>
          <w:b/>
          <w:bCs/>
        </w:rPr>
        <w:t>”</w:t>
      </w:r>
    </w:p>
    <w:p w14:paraId="4C1D9AEE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</w:rPr>
      </w:pPr>
    </w:p>
    <w:p w14:paraId="26CD7840" w14:textId="77777777" w:rsidR="00C95C7B" w:rsidRPr="00027F98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Ajánlattevő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118"/>
      </w:tblGrid>
      <w:tr w:rsidR="00027F98" w:rsidRPr="00027F98" w14:paraId="0FD3D861" w14:textId="77777777" w:rsidTr="004F2840">
        <w:trPr>
          <w:trHeight w:val="44"/>
        </w:trPr>
        <w:tc>
          <w:tcPr>
            <w:tcW w:w="2176" w:type="pct"/>
            <w:shd w:val="clear" w:color="auto" w:fill="auto"/>
            <w:vAlign w:val="center"/>
          </w:tcPr>
          <w:p w14:paraId="338AF648" w14:textId="77777777" w:rsidR="00C95C7B" w:rsidRPr="00027F98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7F98">
              <w:rPr>
                <w:rFonts w:ascii="Times New Roman" w:hAnsi="Times New Roman"/>
                <w:b/>
              </w:rPr>
              <w:t>Ajánlattevő neve:</w:t>
            </w:r>
          </w:p>
        </w:tc>
        <w:tc>
          <w:tcPr>
            <w:tcW w:w="2824" w:type="pct"/>
            <w:vAlign w:val="center"/>
          </w:tcPr>
          <w:p w14:paraId="7517097C" w14:textId="77777777" w:rsidR="00C95C7B" w:rsidRPr="00027F98" w:rsidRDefault="00C95C7B" w:rsidP="004F28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27F98" w:rsidRPr="00027F98" w14:paraId="14AB7D91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4D20BE4E" w14:textId="77777777" w:rsidR="00C95C7B" w:rsidRPr="00027F98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7F98">
              <w:rPr>
                <w:rFonts w:ascii="Times New Roman" w:hAnsi="Times New Roman"/>
                <w:b/>
              </w:rPr>
              <w:t>Ajánlattevő székhelye:</w:t>
            </w:r>
          </w:p>
        </w:tc>
        <w:tc>
          <w:tcPr>
            <w:tcW w:w="2824" w:type="pct"/>
            <w:vAlign w:val="center"/>
          </w:tcPr>
          <w:p w14:paraId="7C319198" w14:textId="77777777" w:rsidR="00C95C7B" w:rsidRPr="00027F98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7F98" w:rsidRPr="00027F98" w14:paraId="36238457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11FCD535" w14:textId="77777777" w:rsidR="00C95C7B" w:rsidRPr="00027F98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7F98">
              <w:rPr>
                <w:rFonts w:ascii="Times New Roman" w:hAnsi="Times New Roman"/>
                <w:b/>
              </w:rPr>
              <w:t xml:space="preserve">Ajánlattevő cégjegyzékszáma/EV </w:t>
            </w:r>
            <w:proofErr w:type="spellStart"/>
            <w:r w:rsidRPr="00027F98">
              <w:rPr>
                <w:rFonts w:ascii="Times New Roman" w:hAnsi="Times New Roman"/>
                <w:b/>
              </w:rPr>
              <w:t>nyilv</w:t>
            </w:r>
            <w:proofErr w:type="spellEnd"/>
            <w:r w:rsidRPr="00027F98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027F98">
              <w:rPr>
                <w:rFonts w:ascii="Times New Roman" w:hAnsi="Times New Roman"/>
                <w:b/>
              </w:rPr>
              <w:t>száma :</w:t>
            </w:r>
            <w:proofErr w:type="gramEnd"/>
          </w:p>
        </w:tc>
        <w:tc>
          <w:tcPr>
            <w:tcW w:w="2824" w:type="pct"/>
            <w:vAlign w:val="center"/>
          </w:tcPr>
          <w:p w14:paraId="2B8C0834" w14:textId="77777777" w:rsidR="00C95C7B" w:rsidRPr="00027F98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7F98" w:rsidRPr="00027F98" w14:paraId="7B8EFC8A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0B98C218" w14:textId="77777777" w:rsidR="00C95C7B" w:rsidRPr="00027F98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7F98">
              <w:rPr>
                <w:rFonts w:ascii="Times New Roman" w:hAnsi="Times New Roman"/>
                <w:b/>
              </w:rPr>
              <w:t>Belföldi adószáma:</w:t>
            </w:r>
          </w:p>
        </w:tc>
        <w:tc>
          <w:tcPr>
            <w:tcW w:w="2824" w:type="pct"/>
            <w:vAlign w:val="center"/>
          </w:tcPr>
          <w:p w14:paraId="7E5AC6F1" w14:textId="77777777" w:rsidR="00C95C7B" w:rsidRPr="00027F98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7F98" w:rsidRPr="00027F98" w14:paraId="1FB98515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77B370A" w14:textId="77777777" w:rsidR="00C95C7B" w:rsidRPr="00027F98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7F98">
              <w:rPr>
                <w:rFonts w:ascii="Times New Roman" w:hAnsi="Times New Roman"/>
                <w:b/>
              </w:rPr>
              <w:t>Pénzforgalmi jelzőszám (bankszámla szám):</w:t>
            </w:r>
          </w:p>
        </w:tc>
        <w:tc>
          <w:tcPr>
            <w:tcW w:w="2824" w:type="pct"/>
            <w:vAlign w:val="center"/>
          </w:tcPr>
          <w:p w14:paraId="0CFB4CAF" w14:textId="77777777" w:rsidR="00C95C7B" w:rsidRPr="00027F98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C7B" w:rsidRPr="00027F98" w14:paraId="4AC9761B" w14:textId="77777777" w:rsidTr="004F2840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2B333040" w14:textId="77777777" w:rsidR="00C95C7B" w:rsidRPr="00027F98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7F98">
              <w:rPr>
                <w:rFonts w:ascii="Times New Roman" w:hAnsi="Times New Roman"/>
                <w:b/>
              </w:rPr>
              <w:t>Képviselő neve, beosztása:</w:t>
            </w:r>
          </w:p>
        </w:tc>
        <w:tc>
          <w:tcPr>
            <w:tcW w:w="2824" w:type="pct"/>
            <w:vAlign w:val="center"/>
          </w:tcPr>
          <w:p w14:paraId="65CED4E0" w14:textId="77777777" w:rsidR="00C95C7B" w:rsidRPr="00027F98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C4D6C1" w14:textId="77777777" w:rsidR="00C95C7B" w:rsidRPr="00027F98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736F87FF" w14:textId="77777777" w:rsidR="00C95C7B" w:rsidRPr="00027F98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84"/>
      </w:tblGrid>
      <w:tr w:rsidR="00027F98" w:rsidRPr="00027F98" w14:paraId="1AA65A51" w14:textId="77777777" w:rsidTr="004F2840">
        <w:trPr>
          <w:trHeight w:val="166"/>
        </w:trPr>
        <w:tc>
          <w:tcPr>
            <w:tcW w:w="2195" w:type="pct"/>
            <w:shd w:val="clear" w:color="auto" w:fill="auto"/>
            <w:vAlign w:val="center"/>
          </w:tcPr>
          <w:p w14:paraId="18C13255" w14:textId="77777777" w:rsidR="00C95C7B" w:rsidRPr="00027F98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7F98">
              <w:rPr>
                <w:rFonts w:ascii="Times New Roman" w:hAnsi="Times New Roman"/>
                <w:b/>
              </w:rPr>
              <w:t>Kapcsolattartó személy neve:</w:t>
            </w:r>
          </w:p>
        </w:tc>
        <w:tc>
          <w:tcPr>
            <w:tcW w:w="2805" w:type="pct"/>
            <w:vAlign w:val="center"/>
          </w:tcPr>
          <w:p w14:paraId="46B4A18C" w14:textId="77777777" w:rsidR="00C95C7B" w:rsidRPr="00027F98" w:rsidRDefault="00C95C7B" w:rsidP="004F28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27F98" w:rsidRPr="00027F98" w14:paraId="0111B36B" w14:textId="77777777" w:rsidTr="004F2840">
        <w:tc>
          <w:tcPr>
            <w:tcW w:w="2195" w:type="pct"/>
            <w:shd w:val="clear" w:color="auto" w:fill="auto"/>
            <w:vAlign w:val="center"/>
          </w:tcPr>
          <w:p w14:paraId="7AE3A2D3" w14:textId="77777777" w:rsidR="00C95C7B" w:rsidRPr="00027F98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7F98">
              <w:rPr>
                <w:rFonts w:ascii="Times New Roman" w:hAnsi="Times New Roman"/>
                <w:b/>
              </w:rPr>
              <w:t>Kapcsolattartó személy telefon vagy mobil száma:</w:t>
            </w:r>
          </w:p>
        </w:tc>
        <w:tc>
          <w:tcPr>
            <w:tcW w:w="2805" w:type="pct"/>
            <w:vAlign w:val="center"/>
          </w:tcPr>
          <w:p w14:paraId="09EA6AD9" w14:textId="77777777" w:rsidR="00C95C7B" w:rsidRPr="00027F98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C7B" w:rsidRPr="00027F98" w14:paraId="48C3CFFD" w14:textId="77777777" w:rsidTr="004F2840">
        <w:tc>
          <w:tcPr>
            <w:tcW w:w="2195" w:type="pct"/>
            <w:shd w:val="clear" w:color="auto" w:fill="auto"/>
            <w:vAlign w:val="center"/>
          </w:tcPr>
          <w:p w14:paraId="1F1CC645" w14:textId="77777777" w:rsidR="00C95C7B" w:rsidRPr="00027F98" w:rsidRDefault="00C95C7B" w:rsidP="004F28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7F98">
              <w:rPr>
                <w:rFonts w:ascii="Times New Roman" w:hAnsi="Times New Roman"/>
                <w:b/>
              </w:rPr>
              <w:t>Kapcsolattartó személy e-mail címe:</w:t>
            </w:r>
          </w:p>
        </w:tc>
        <w:tc>
          <w:tcPr>
            <w:tcW w:w="2805" w:type="pct"/>
            <w:vAlign w:val="center"/>
          </w:tcPr>
          <w:p w14:paraId="2DEF19F6" w14:textId="77777777" w:rsidR="00C95C7B" w:rsidRPr="00027F98" w:rsidRDefault="00C95C7B" w:rsidP="004F2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B0F0866" w14:textId="77777777" w:rsidR="00C95C7B" w:rsidRPr="00027F98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2AC1E701" w14:textId="77777777" w:rsidR="00C95C7B" w:rsidRPr="00027F98" w:rsidRDefault="00C95C7B" w:rsidP="00C95C7B">
      <w:pPr>
        <w:spacing w:after="0" w:line="240" w:lineRule="auto"/>
        <w:ind w:left="-142"/>
        <w:jc w:val="center"/>
        <w:rPr>
          <w:rFonts w:ascii="Times New Roman" w:hAnsi="Times New Roman"/>
          <w:b/>
          <w:bCs/>
        </w:rPr>
      </w:pPr>
      <w:r w:rsidRPr="00027F98">
        <w:rPr>
          <w:rFonts w:ascii="Times New Roman" w:hAnsi="Times New Roman"/>
          <w:b/>
          <w:u w:val="single"/>
        </w:rPr>
        <w:t>Számszerűsíthető adatok:</w:t>
      </w:r>
    </w:p>
    <w:p w14:paraId="6BC7E2CF" w14:textId="77777777" w:rsidR="00C95C7B" w:rsidRPr="00027F98" w:rsidRDefault="00C95C7B" w:rsidP="00C95C7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027F98">
        <w:rPr>
          <w:rFonts w:ascii="Times New Roman" w:hAnsi="Times New Roman"/>
          <w:b/>
          <w:bCs/>
        </w:rPr>
        <w:t>Ár szempont:</w:t>
      </w:r>
    </w:p>
    <w:p w14:paraId="6E550A0B" w14:textId="77777777" w:rsidR="00C95C7B" w:rsidRPr="00027F98" w:rsidRDefault="00C95C7B" w:rsidP="00C95C7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Rcsostblzat"/>
        <w:tblW w:w="9923" w:type="dxa"/>
        <w:tblInd w:w="-5" w:type="dxa"/>
        <w:tblLook w:val="04A0" w:firstRow="1" w:lastRow="0" w:firstColumn="1" w:lastColumn="0" w:noHBand="0" w:noVBand="1"/>
      </w:tblPr>
      <w:tblGrid>
        <w:gridCol w:w="1812"/>
        <w:gridCol w:w="2583"/>
        <w:gridCol w:w="2693"/>
        <w:gridCol w:w="2835"/>
      </w:tblGrid>
      <w:tr w:rsidR="00027F98" w:rsidRPr="00027F98" w14:paraId="7AF6EDB4" w14:textId="77777777" w:rsidTr="004F2840">
        <w:tc>
          <w:tcPr>
            <w:tcW w:w="1812" w:type="dxa"/>
          </w:tcPr>
          <w:p w14:paraId="4F6F4919" w14:textId="77777777" w:rsidR="00C95C7B" w:rsidRPr="00027F98" w:rsidRDefault="00C95C7B" w:rsidP="004F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3" w:type="dxa"/>
          </w:tcPr>
          <w:p w14:paraId="7B541CB8" w14:textId="77777777" w:rsidR="00C95C7B" w:rsidRPr="00027F98" w:rsidRDefault="00C95C7B" w:rsidP="004F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98">
              <w:rPr>
                <w:rFonts w:ascii="Times New Roman" w:hAnsi="Times New Roman"/>
                <w:b/>
                <w:bCs/>
              </w:rPr>
              <w:t xml:space="preserve">Nettó </w:t>
            </w:r>
          </w:p>
        </w:tc>
        <w:tc>
          <w:tcPr>
            <w:tcW w:w="2693" w:type="dxa"/>
          </w:tcPr>
          <w:p w14:paraId="64DEBA79" w14:textId="77777777" w:rsidR="00C95C7B" w:rsidRPr="00027F98" w:rsidRDefault="00C95C7B" w:rsidP="004F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98">
              <w:rPr>
                <w:rFonts w:ascii="Times New Roman" w:hAnsi="Times New Roman"/>
                <w:b/>
                <w:bCs/>
              </w:rPr>
              <w:t>Áfa</w:t>
            </w:r>
          </w:p>
        </w:tc>
        <w:tc>
          <w:tcPr>
            <w:tcW w:w="2835" w:type="dxa"/>
          </w:tcPr>
          <w:p w14:paraId="4FA4A912" w14:textId="77777777" w:rsidR="00C95C7B" w:rsidRPr="00027F98" w:rsidRDefault="00C95C7B" w:rsidP="004F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98">
              <w:rPr>
                <w:rFonts w:ascii="Times New Roman" w:hAnsi="Times New Roman"/>
                <w:b/>
                <w:bCs/>
              </w:rPr>
              <w:t>Bruttó</w:t>
            </w:r>
          </w:p>
        </w:tc>
      </w:tr>
      <w:tr w:rsidR="00027F98" w:rsidRPr="00027F98" w14:paraId="542A937B" w14:textId="77777777" w:rsidTr="004F2840">
        <w:tc>
          <w:tcPr>
            <w:tcW w:w="1812" w:type="dxa"/>
          </w:tcPr>
          <w:p w14:paraId="6E0A0E3F" w14:textId="77777777" w:rsidR="00C95C7B" w:rsidRPr="00027F98" w:rsidRDefault="00C95C7B" w:rsidP="004F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98">
              <w:rPr>
                <w:rFonts w:ascii="Times New Roman" w:hAnsi="Times New Roman"/>
                <w:b/>
                <w:bCs/>
              </w:rPr>
              <w:t xml:space="preserve">  Ajánlati ár </w:t>
            </w:r>
          </w:p>
        </w:tc>
        <w:tc>
          <w:tcPr>
            <w:tcW w:w="2583" w:type="dxa"/>
          </w:tcPr>
          <w:p w14:paraId="12D16A78" w14:textId="3B922C62" w:rsidR="00C95C7B" w:rsidRPr="00027F98" w:rsidRDefault="00C95C7B" w:rsidP="004F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98">
              <w:rPr>
                <w:rFonts w:ascii="Times New Roman" w:hAnsi="Times New Roman"/>
                <w:b/>
                <w:bCs/>
              </w:rPr>
              <w:t>……</w:t>
            </w:r>
            <w:proofErr w:type="gramStart"/>
            <w:r w:rsidRPr="00027F98">
              <w:rPr>
                <w:rFonts w:ascii="Times New Roman" w:hAnsi="Times New Roman"/>
                <w:b/>
                <w:bCs/>
              </w:rPr>
              <w:t>…….</w:t>
            </w:r>
            <w:proofErr w:type="gramEnd"/>
            <w:r w:rsidRPr="00027F98">
              <w:rPr>
                <w:rFonts w:ascii="Times New Roman" w:hAnsi="Times New Roman"/>
                <w:b/>
                <w:bCs/>
              </w:rPr>
              <w:t>,-Ft.</w:t>
            </w:r>
            <w:r w:rsidR="001016DC" w:rsidRPr="00027F98">
              <w:rPr>
                <w:rFonts w:ascii="Times New Roman" w:hAnsi="Times New Roman"/>
                <w:b/>
                <w:bCs/>
              </w:rPr>
              <w:t>/hó</w:t>
            </w:r>
          </w:p>
        </w:tc>
        <w:tc>
          <w:tcPr>
            <w:tcW w:w="2693" w:type="dxa"/>
          </w:tcPr>
          <w:p w14:paraId="06EE4082" w14:textId="2010C461" w:rsidR="00C95C7B" w:rsidRPr="00027F98" w:rsidRDefault="00C95C7B" w:rsidP="004F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98">
              <w:rPr>
                <w:rFonts w:ascii="Times New Roman" w:hAnsi="Times New Roman"/>
                <w:b/>
                <w:bCs/>
              </w:rPr>
              <w:t>……</w:t>
            </w:r>
            <w:proofErr w:type="gramStart"/>
            <w:r w:rsidRPr="00027F98">
              <w:rPr>
                <w:rFonts w:ascii="Times New Roman" w:hAnsi="Times New Roman"/>
                <w:b/>
                <w:bCs/>
              </w:rPr>
              <w:t>…….</w:t>
            </w:r>
            <w:proofErr w:type="gramEnd"/>
            <w:r w:rsidRPr="00027F98">
              <w:rPr>
                <w:rFonts w:ascii="Times New Roman" w:hAnsi="Times New Roman"/>
                <w:b/>
                <w:bCs/>
              </w:rPr>
              <w:t>,-Ft.</w:t>
            </w:r>
            <w:r w:rsidR="001016DC" w:rsidRPr="00027F98">
              <w:rPr>
                <w:rFonts w:ascii="Times New Roman" w:hAnsi="Times New Roman"/>
                <w:b/>
                <w:bCs/>
              </w:rPr>
              <w:t>/hó</w:t>
            </w:r>
          </w:p>
        </w:tc>
        <w:tc>
          <w:tcPr>
            <w:tcW w:w="2835" w:type="dxa"/>
          </w:tcPr>
          <w:p w14:paraId="7D2D7691" w14:textId="2BC1494B" w:rsidR="00C95C7B" w:rsidRPr="00027F98" w:rsidRDefault="00C95C7B" w:rsidP="004F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98">
              <w:rPr>
                <w:rFonts w:ascii="Times New Roman" w:hAnsi="Times New Roman"/>
                <w:b/>
                <w:bCs/>
              </w:rPr>
              <w:t>……</w:t>
            </w:r>
            <w:proofErr w:type="gramStart"/>
            <w:r w:rsidRPr="00027F98">
              <w:rPr>
                <w:rFonts w:ascii="Times New Roman" w:hAnsi="Times New Roman"/>
                <w:b/>
                <w:bCs/>
              </w:rPr>
              <w:t>…….</w:t>
            </w:r>
            <w:proofErr w:type="gramEnd"/>
            <w:r w:rsidRPr="00027F98">
              <w:rPr>
                <w:rFonts w:ascii="Times New Roman" w:hAnsi="Times New Roman"/>
                <w:b/>
                <w:bCs/>
              </w:rPr>
              <w:t>,-Ft.</w:t>
            </w:r>
            <w:r w:rsidR="001016DC" w:rsidRPr="00027F98">
              <w:rPr>
                <w:rFonts w:ascii="Times New Roman" w:hAnsi="Times New Roman"/>
                <w:b/>
                <w:bCs/>
              </w:rPr>
              <w:t>/hó</w:t>
            </w:r>
          </w:p>
        </w:tc>
      </w:tr>
    </w:tbl>
    <w:p w14:paraId="0068CACD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b/>
          <w:bCs/>
        </w:rPr>
      </w:pPr>
    </w:p>
    <w:p w14:paraId="4F38CA47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i/>
          <w:iCs/>
        </w:rPr>
      </w:pPr>
      <w:r w:rsidRPr="00027F98">
        <w:rPr>
          <w:rFonts w:ascii="Times New Roman" w:hAnsi="Times New Roman"/>
          <w:i/>
          <w:iCs/>
        </w:rPr>
        <w:t xml:space="preserve">*Amennyiben ajánlattevő alanyi Áfa mentes körben van, az ÁFA összegéhez 0 Ft rögzítendő, a bruttó ár pedig egyezzen meg a nettó árral. </w:t>
      </w:r>
    </w:p>
    <w:p w14:paraId="50B4DB49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i/>
          <w:iCs/>
        </w:rPr>
      </w:pPr>
    </w:p>
    <w:p w14:paraId="454D7169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i/>
          <w:iCs/>
        </w:rPr>
      </w:pPr>
      <w:r w:rsidRPr="00027F98">
        <w:rPr>
          <w:rFonts w:ascii="Times New Roman" w:hAnsi="Times New Roman"/>
          <w:b/>
          <w:bCs/>
          <w:i/>
          <w:iCs/>
        </w:rPr>
        <w:t>**A bruttó ár az értékelési szempont</w:t>
      </w:r>
      <w:r w:rsidRPr="00027F98">
        <w:rPr>
          <w:rFonts w:ascii="Times New Roman" w:hAnsi="Times New Roman"/>
          <w:i/>
          <w:iCs/>
        </w:rPr>
        <w:t>.</w:t>
      </w:r>
    </w:p>
    <w:p w14:paraId="4704A694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b/>
          <w:bCs/>
        </w:rPr>
      </w:pPr>
    </w:p>
    <w:p w14:paraId="18776904" w14:textId="77777777" w:rsidR="00C95C7B" w:rsidRPr="00027F98" w:rsidRDefault="00C95C7B" w:rsidP="00C95C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27F98">
        <w:rPr>
          <w:rFonts w:ascii="Times New Roman" w:hAnsi="Times New Roman"/>
          <w:b/>
          <w:bCs/>
        </w:rPr>
        <w:t>Minőségi szempont:</w:t>
      </w:r>
    </w:p>
    <w:p w14:paraId="38046B7C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  <w:bCs/>
        </w:rPr>
      </w:pPr>
      <w:r w:rsidRPr="00027F98">
        <w:rPr>
          <w:rFonts w:ascii="Times New Roman" w:hAnsi="Times New Roman"/>
          <w:bCs/>
        </w:rPr>
        <w:t>Nem releváns, azonos minőségű ajánlatokat kért be Ajánlatkérő.</w:t>
      </w:r>
    </w:p>
    <w:p w14:paraId="1C9C5442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4592425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</w:rPr>
      </w:pPr>
      <w:r w:rsidRPr="00027F98">
        <w:rPr>
          <w:rFonts w:ascii="Times New Roman" w:hAnsi="Times New Roman"/>
        </w:rPr>
        <w:t xml:space="preserve">Az árajánlatunk érvényessége az ajánlattételi határidőtől számított </w:t>
      </w:r>
      <w:r w:rsidRPr="00027F98">
        <w:rPr>
          <w:rFonts w:ascii="Times New Roman" w:hAnsi="Times New Roman"/>
          <w:b/>
        </w:rPr>
        <w:t>30 nap</w:t>
      </w:r>
      <w:r w:rsidRPr="00027F98">
        <w:rPr>
          <w:rFonts w:ascii="Times New Roman" w:hAnsi="Times New Roman"/>
        </w:rPr>
        <w:t>.</w:t>
      </w:r>
    </w:p>
    <w:p w14:paraId="088DBC64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</w:rPr>
      </w:pPr>
    </w:p>
    <w:p w14:paraId="3124DAE8" w14:textId="0BF88EFB" w:rsidR="001016DC" w:rsidRPr="00027F98" w:rsidRDefault="001016DC" w:rsidP="001016DC">
      <w:pPr>
        <w:spacing w:after="0" w:line="240" w:lineRule="auto"/>
        <w:jc w:val="both"/>
        <w:rPr>
          <w:rFonts w:ascii="Times New Roman" w:hAnsi="Times New Roman"/>
        </w:rPr>
      </w:pPr>
      <w:r w:rsidRPr="00027F98">
        <w:rPr>
          <w:rFonts w:ascii="Times New Roman" w:hAnsi="Times New Roman"/>
        </w:rPr>
        <w:t>Alulírott</w:t>
      </w:r>
      <w:r w:rsidRPr="00027F98">
        <w:rPr>
          <w:rFonts w:ascii="Times New Roman" w:hAnsi="Times New Roman"/>
          <w:b/>
          <w:bCs/>
        </w:rPr>
        <w:t>……………</w:t>
      </w:r>
      <w:proofErr w:type="gramStart"/>
      <w:r w:rsidRPr="00027F98">
        <w:rPr>
          <w:rFonts w:ascii="Times New Roman" w:hAnsi="Times New Roman"/>
          <w:b/>
          <w:bCs/>
        </w:rPr>
        <w:t>…….</w:t>
      </w:r>
      <w:proofErr w:type="gramEnd"/>
      <w:r w:rsidRPr="00027F98">
        <w:rPr>
          <w:rFonts w:ascii="Times New Roman" w:hAnsi="Times New Roman"/>
          <w:b/>
          <w:bCs/>
        </w:rPr>
        <w:t>.(név)</w:t>
      </w:r>
      <w:r w:rsidRPr="00027F98">
        <w:rPr>
          <w:rFonts w:ascii="Times New Roman" w:hAnsi="Times New Roman"/>
        </w:rPr>
        <w:t xml:space="preserve"> mint Ajánlattevő törvényes képviselője  büntetőjogi felelősségem tudatában nyilatkozom, hogy az  ajánlatkérésben leírt feltételeket és a kiadott szerződéstervezetet fenntartások nélkül elfogadom, kijelentem, hogy ajánlatunk a feladatok egészére vonatkozik, és nyertesség esetén a szerződést az eljárásban kiadott tartalommal az Ajánlatkérővel megkötjük. Kijelentem, hogy társaságunk/egyéni vállalkozásunk a nemzeti vagyonról szóló 2011. évi CXCVI. törvény alapján átlátható szervezetnek minősül és vállaljuk, hogy jelen pontban tett nyilatkozatomban foglaltak változása esetén – az államháztartásról szóló törvény végrehajtásáról szóló 368/2011. (XII.31.) Korm. rendelet 50. § (1a) bekezdésében foglaltak terhe mellett – Ajánlatkérőt   haladéktalanul tájékoztatjuk. </w:t>
      </w:r>
      <w:proofErr w:type="gramStart"/>
      <w:r w:rsidRPr="00027F98">
        <w:rPr>
          <w:rFonts w:ascii="Times New Roman" w:hAnsi="Times New Roman"/>
        </w:rPr>
        <w:t>Nyilatkozom  továbbá</w:t>
      </w:r>
      <w:proofErr w:type="gramEnd"/>
      <w:r w:rsidRPr="00027F98">
        <w:rPr>
          <w:rFonts w:ascii="Times New Roman" w:hAnsi="Times New Roman"/>
        </w:rPr>
        <w:t>, hogy Ajánlatkérőtől független gazdasági szereplő vagyunk, cégünkkel, társaságunk tulajdonosaival és vezető tisztségviselőnkkel szemben  a Kbt. 25.§-ban részletezett összeférhetetlenség a tárgyi beszerzési eljárásban nem merül fel.</w:t>
      </w:r>
    </w:p>
    <w:p w14:paraId="4080FB34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5D29500" w14:textId="5991E589" w:rsidR="00C95C7B" w:rsidRPr="00027F98" w:rsidRDefault="00C95C7B" w:rsidP="001016DC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027F98">
        <w:rPr>
          <w:rFonts w:ascii="Times New Roman" w:hAnsi="Times New Roman"/>
          <w:snapToGrid w:val="0"/>
        </w:rPr>
        <w:t>Kelt: ……………,202</w:t>
      </w:r>
      <w:r w:rsidR="00EB3596" w:rsidRPr="00027F98">
        <w:rPr>
          <w:rFonts w:ascii="Times New Roman" w:hAnsi="Times New Roman"/>
          <w:snapToGrid w:val="0"/>
        </w:rPr>
        <w:t>3</w:t>
      </w:r>
      <w:r w:rsidRPr="00027F98">
        <w:rPr>
          <w:rFonts w:ascii="Times New Roman" w:hAnsi="Times New Roman"/>
          <w:snapToGrid w:val="0"/>
        </w:rPr>
        <w:t>…………hó………nap</w:t>
      </w:r>
    </w:p>
    <w:p w14:paraId="5316547D" w14:textId="77777777" w:rsidR="001016DC" w:rsidRPr="00027F98" w:rsidRDefault="001016DC" w:rsidP="001016DC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2AAB08ED" w14:textId="77777777" w:rsidR="00C95C7B" w:rsidRPr="00027F98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027F98">
        <w:rPr>
          <w:rFonts w:ascii="Times New Roman" w:hAnsi="Times New Roman"/>
          <w:snapToGrid w:val="0"/>
        </w:rPr>
        <w:t>…………………………………..</w:t>
      </w:r>
    </w:p>
    <w:p w14:paraId="7E824389" w14:textId="77777777" w:rsidR="00C95C7B" w:rsidRPr="00027F98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027F98">
        <w:rPr>
          <w:rFonts w:ascii="Times New Roman" w:hAnsi="Times New Roman"/>
          <w:snapToGrid w:val="0"/>
        </w:rPr>
        <w:t>aláírás és vállalkozás neve vagy pecsét</w:t>
      </w:r>
    </w:p>
    <w:p w14:paraId="6665DDFF" w14:textId="77777777" w:rsidR="00C95C7B" w:rsidRPr="00027F98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</w:p>
    <w:p w14:paraId="6D0269F5" w14:textId="1AB42D1C" w:rsidR="00C95C7B" w:rsidRPr="00027F98" w:rsidRDefault="00C95C7B" w:rsidP="00C95C7B">
      <w:pPr>
        <w:spacing w:after="0" w:line="240" w:lineRule="auto"/>
        <w:rPr>
          <w:rFonts w:ascii="Times New Roman" w:hAnsi="Times New Roman"/>
          <w:i/>
        </w:rPr>
      </w:pPr>
    </w:p>
    <w:p w14:paraId="10A7D28B" w14:textId="77777777" w:rsidR="00C95C7B" w:rsidRPr="00027F98" w:rsidRDefault="00C95C7B" w:rsidP="00C95C7B">
      <w:pPr>
        <w:pageBreakBefore/>
        <w:spacing w:after="0" w:line="240" w:lineRule="auto"/>
        <w:rPr>
          <w:rFonts w:ascii="Times New Roman" w:hAnsi="Times New Roman"/>
          <w:i/>
        </w:rPr>
      </w:pPr>
      <w:r w:rsidRPr="00027F98">
        <w:rPr>
          <w:rFonts w:ascii="Times New Roman" w:hAnsi="Times New Roman"/>
          <w:i/>
        </w:rPr>
        <w:lastRenderedPageBreak/>
        <w:t>2.számú melléklet</w:t>
      </w:r>
    </w:p>
    <w:p w14:paraId="1144DFC3" w14:textId="77777777" w:rsidR="00C95C7B" w:rsidRPr="00027F98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48F756" w14:textId="77777777" w:rsidR="00C95C7B" w:rsidRPr="00027F98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NYILATKOZAT A KIZÁRÓ OKOKRÓL, VALAMINT A PÉNZÜGYI-GAZDASÁGI, ILLETVE A MŰSZAKI-SZAKMAI ALKALMASSÁGRÓL</w:t>
      </w:r>
    </w:p>
    <w:p w14:paraId="7C455A42" w14:textId="77777777" w:rsidR="00C95C7B" w:rsidRPr="00027F98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A482C7" w14:textId="77777777" w:rsidR="00C95C7B" w:rsidRPr="00027F98" w:rsidRDefault="00C95C7B" w:rsidP="00C95C7B">
      <w:pPr>
        <w:spacing w:after="0" w:line="240" w:lineRule="auto"/>
        <w:ind w:left="720"/>
        <w:rPr>
          <w:rFonts w:ascii="Times New Roman" w:hAnsi="Times New Roman"/>
        </w:rPr>
      </w:pPr>
    </w:p>
    <w:p w14:paraId="4139B5E1" w14:textId="77777777" w:rsidR="00C95C7B" w:rsidRPr="00027F98" w:rsidRDefault="00C95C7B" w:rsidP="00C95C7B">
      <w:pPr>
        <w:spacing w:after="0" w:line="240" w:lineRule="auto"/>
        <w:ind w:left="720"/>
        <w:rPr>
          <w:rFonts w:ascii="Times New Roman" w:hAnsi="Times New Roman"/>
        </w:rPr>
      </w:pPr>
    </w:p>
    <w:p w14:paraId="5E034B4F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</w:rPr>
        <w:t>Alulírott …………</w:t>
      </w:r>
      <w:r w:rsidRPr="00027F98">
        <w:rPr>
          <w:rFonts w:ascii="Times New Roman" w:hAnsi="Times New Roman"/>
          <w:b/>
          <w:i/>
        </w:rPr>
        <w:t>[név]</w:t>
      </w:r>
      <w:r w:rsidRPr="00027F98">
        <w:rPr>
          <w:rFonts w:ascii="Times New Roman" w:hAnsi="Times New Roman"/>
        </w:rPr>
        <w:t>, mint a(z) …………………………</w:t>
      </w:r>
      <w:r w:rsidRPr="00027F98">
        <w:rPr>
          <w:rFonts w:ascii="Times New Roman" w:hAnsi="Times New Roman"/>
          <w:b/>
          <w:i/>
        </w:rPr>
        <w:t>[cégnév], ………………………… [székhely]</w:t>
      </w:r>
      <w:r w:rsidRPr="00027F98">
        <w:rPr>
          <w:rFonts w:ascii="Times New Roman" w:hAnsi="Times New Roman"/>
        </w:rPr>
        <w:t xml:space="preserve"> Ajánlattevő önálló cégjegyzésre/kötelezettségvállalásra jogosult képviselője </w:t>
      </w:r>
      <w:r w:rsidRPr="00027F98">
        <w:rPr>
          <w:rFonts w:ascii="Times New Roman" w:hAnsi="Times New Roman"/>
          <w:b/>
        </w:rPr>
        <w:t xml:space="preserve">  </w:t>
      </w:r>
      <w:r w:rsidRPr="00027F98">
        <w:rPr>
          <w:rFonts w:ascii="Times New Roman" w:hAnsi="Times New Roman"/>
        </w:rPr>
        <w:t>a</w:t>
      </w:r>
    </w:p>
    <w:p w14:paraId="3F6CF5FC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2587AF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</w:rPr>
      </w:pPr>
    </w:p>
    <w:p w14:paraId="30D2AABC" w14:textId="114ECC52" w:rsidR="00C95C7B" w:rsidRPr="00027F98" w:rsidRDefault="00002315" w:rsidP="0000231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27F98">
        <w:rPr>
          <w:rFonts w:ascii="Times New Roman" w:hAnsi="Times New Roman"/>
          <w:b/>
          <w:bCs/>
        </w:rPr>
        <w:t>„Pécel Város főépítészi feladatainak ellátás</w:t>
      </w:r>
      <w:r w:rsidR="00EB3596" w:rsidRPr="00027F98">
        <w:rPr>
          <w:rFonts w:ascii="Times New Roman" w:hAnsi="Times New Roman"/>
          <w:b/>
          <w:bCs/>
        </w:rPr>
        <w:t>a</w:t>
      </w:r>
      <w:r w:rsidRPr="00027F98">
        <w:rPr>
          <w:rFonts w:ascii="Times New Roman" w:hAnsi="Times New Roman"/>
          <w:b/>
          <w:bCs/>
        </w:rPr>
        <w:t>”</w:t>
      </w:r>
    </w:p>
    <w:p w14:paraId="4CFE6048" w14:textId="77777777" w:rsidR="00002315" w:rsidRPr="00027F98" w:rsidRDefault="00002315" w:rsidP="00002315">
      <w:pPr>
        <w:spacing w:after="0" w:line="240" w:lineRule="auto"/>
        <w:jc w:val="center"/>
        <w:rPr>
          <w:rFonts w:ascii="Times New Roman" w:hAnsi="Times New Roman"/>
        </w:rPr>
      </w:pPr>
    </w:p>
    <w:p w14:paraId="1CECBE19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</w:rPr>
      </w:pPr>
      <w:r w:rsidRPr="00027F98">
        <w:rPr>
          <w:rFonts w:ascii="Times New Roman" w:hAnsi="Times New Roman"/>
        </w:rPr>
        <w:t>tárgyú ajánlatkérés során ezennel büntetőjogi felelősségem tudatában</w:t>
      </w:r>
    </w:p>
    <w:p w14:paraId="414589B7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</w:rPr>
      </w:pPr>
    </w:p>
    <w:p w14:paraId="23C11A02" w14:textId="77777777" w:rsidR="00C95C7B" w:rsidRPr="00027F98" w:rsidRDefault="00C95C7B" w:rsidP="00C95C7B">
      <w:pPr>
        <w:spacing w:after="0" w:line="240" w:lineRule="auto"/>
        <w:jc w:val="center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n y i l a t k o z o m,</w:t>
      </w:r>
    </w:p>
    <w:p w14:paraId="420F811D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b/>
        </w:rPr>
      </w:pPr>
    </w:p>
    <w:p w14:paraId="67D90CD3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hogy</w:t>
      </w:r>
    </w:p>
    <w:p w14:paraId="0CCDEBF3" w14:textId="77777777" w:rsidR="00C95C7B" w:rsidRPr="00027F98" w:rsidRDefault="00C95C7B" w:rsidP="00C95C7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E16EF7" w14:textId="77777777" w:rsidR="00C95C7B" w:rsidRPr="00027F98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Társaságunkkal * szemben az ajánlatkérésben előírt kizáró okok nem állnak fenn.</w:t>
      </w:r>
    </w:p>
    <w:p w14:paraId="2D6AE195" w14:textId="77777777" w:rsidR="00C95C7B" w:rsidRPr="00027F98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Társaságunk</w:t>
      </w:r>
      <w:r w:rsidRPr="00027F98">
        <w:rPr>
          <w:rFonts w:ascii="Times New Roman" w:hAnsi="Times New Roman"/>
        </w:rPr>
        <w:t xml:space="preserve"> </w:t>
      </w:r>
      <w:r w:rsidRPr="00027F98">
        <w:rPr>
          <w:rFonts w:ascii="Times New Roman" w:hAnsi="Times New Roman"/>
          <w:b/>
        </w:rPr>
        <w:t>a nemzeti vagyonról szóló 2011. évi CXCVI. törvény alapján átlátható és az Ajánlatkérőtől független szervezet.</w:t>
      </w:r>
    </w:p>
    <w:p w14:paraId="785CE186" w14:textId="77777777" w:rsidR="00C95C7B" w:rsidRPr="00027F98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Társaságunk megfelel az ajánlatkérésben előírt pénzügyi-gazdasági és műszaki-szakmai alkalmassági feltételeknek.</w:t>
      </w:r>
    </w:p>
    <w:p w14:paraId="1E44CE10" w14:textId="0D3DBF47" w:rsidR="00C95C7B" w:rsidRPr="00027F98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Társaságunk a tevékenység végzéséhez szükséges szakemberrel rendelkezik.</w:t>
      </w:r>
    </w:p>
    <w:p w14:paraId="50A2035E" w14:textId="492ABF95" w:rsidR="00C95C7B" w:rsidRPr="00027F98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Társaságunk, tulajdonosaink és vezető tisztségviselőink a tárgyi beszerzésben nem összeférhetetlen</w:t>
      </w:r>
      <w:r w:rsidR="001016DC" w:rsidRPr="00027F98">
        <w:rPr>
          <w:rFonts w:ascii="Times New Roman" w:hAnsi="Times New Roman"/>
          <w:b/>
        </w:rPr>
        <w:t>ek</w:t>
      </w:r>
      <w:r w:rsidRPr="00027F98">
        <w:rPr>
          <w:rFonts w:ascii="Times New Roman" w:hAnsi="Times New Roman"/>
          <w:b/>
        </w:rPr>
        <w:t xml:space="preserve">. </w:t>
      </w:r>
    </w:p>
    <w:p w14:paraId="726818E4" w14:textId="7A3936B4" w:rsidR="00C95C7B" w:rsidRPr="00027F98" w:rsidRDefault="00C95C7B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>Társaságunk vállalja, hogy a szerződéskötés feltételeként átláthatósági nyilatkozatot tesz.</w:t>
      </w:r>
    </w:p>
    <w:p w14:paraId="7FF48130" w14:textId="77777777" w:rsidR="00D84C69" w:rsidRPr="00027F98" w:rsidRDefault="00D84C69" w:rsidP="00D84C69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14:paraId="3DF46780" w14:textId="4579E01D" w:rsidR="00EB3596" w:rsidRPr="00027F98" w:rsidRDefault="00EB3596" w:rsidP="00C95C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 xml:space="preserve">A </w:t>
      </w:r>
      <w:proofErr w:type="gramStart"/>
      <w:r w:rsidRPr="00027F98">
        <w:rPr>
          <w:rFonts w:ascii="Times New Roman" w:hAnsi="Times New Roman"/>
          <w:b/>
        </w:rPr>
        <w:t>teljesítésbe  főépítészként</w:t>
      </w:r>
      <w:proofErr w:type="gramEnd"/>
      <w:r w:rsidRPr="00027F98">
        <w:rPr>
          <w:rFonts w:ascii="Times New Roman" w:hAnsi="Times New Roman"/>
          <w:b/>
        </w:rPr>
        <w:t xml:space="preserve"> bevonni kívánt szakember </w:t>
      </w:r>
    </w:p>
    <w:p w14:paraId="58D057EE" w14:textId="4F1C8037" w:rsidR="00EB3596" w:rsidRPr="00027F98" w:rsidRDefault="00EB3596" w:rsidP="00EB3596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proofErr w:type="gramStart"/>
      <w:r w:rsidRPr="00027F98">
        <w:rPr>
          <w:rFonts w:ascii="Times New Roman" w:hAnsi="Times New Roman"/>
          <w:b/>
        </w:rPr>
        <w:t>neve:…</w:t>
      </w:r>
      <w:proofErr w:type="gramEnd"/>
      <w:r w:rsidRPr="00027F98">
        <w:rPr>
          <w:rFonts w:ascii="Times New Roman" w:hAnsi="Times New Roman"/>
          <w:b/>
        </w:rPr>
        <w:t>……………….……………………….</w:t>
      </w:r>
    </w:p>
    <w:p w14:paraId="6F645622" w14:textId="23B70143" w:rsidR="00EB3596" w:rsidRPr="00027F98" w:rsidRDefault="00EB3596" w:rsidP="00EB3596">
      <w:p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 xml:space="preserve">             </w:t>
      </w:r>
      <w:proofErr w:type="gramStart"/>
      <w:r w:rsidRPr="00027F98">
        <w:rPr>
          <w:rFonts w:ascii="Times New Roman" w:hAnsi="Times New Roman"/>
          <w:b/>
        </w:rPr>
        <w:t>nyilvántartó  kamara</w:t>
      </w:r>
      <w:proofErr w:type="gramEnd"/>
      <w:r w:rsidRPr="00027F98">
        <w:rPr>
          <w:rFonts w:ascii="Times New Roman" w:hAnsi="Times New Roman"/>
          <w:b/>
        </w:rPr>
        <w:t xml:space="preserve"> neve :………………….</w:t>
      </w:r>
    </w:p>
    <w:p w14:paraId="3193E937" w14:textId="45BB13C3" w:rsidR="00EB3596" w:rsidRPr="00027F98" w:rsidRDefault="00EB3596" w:rsidP="00EB3596">
      <w:pPr>
        <w:spacing w:after="0" w:line="240" w:lineRule="auto"/>
        <w:jc w:val="both"/>
        <w:rPr>
          <w:rFonts w:ascii="Times New Roman" w:hAnsi="Times New Roman"/>
          <w:b/>
        </w:rPr>
      </w:pPr>
      <w:r w:rsidRPr="00027F98">
        <w:rPr>
          <w:rFonts w:ascii="Times New Roman" w:hAnsi="Times New Roman"/>
          <w:b/>
        </w:rPr>
        <w:t xml:space="preserve">             kamarai nyilvántartási </w:t>
      </w:r>
      <w:proofErr w:type="gramStart"/>
      <w:r w:rsidRPr="00027F98">
        <w:rPr>
          <w:rFonts w:ascii="Times New Roman" w:hAnsi="Times New Roman"/>
          <w:b/>
        </w:rPr>
        <w:t>száma:…</w:t>
      </w:r>
      <w:proofErr w:type="gramEnd"/>
      <w:r w:rsidRPr="00027F98">
        <w:rPr>
          <w:rFonts w:ascii="Times New Roman" w:hAnsi="Times New Roman"/>
          <w:b/>
        </w:rPr>
        <w:t xml:space="preserve">……………. </w:t>
      </w:r>
    </w:p>
    <w:p w14:paraId="1E8FEAAD" w14:textId="77777777" w:rsidR="00C95C7B" w:rsidRPr="00027F98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22AAE77" w14:textId="77777777" w:rsidR="00C95C7B" w:rsidRPr="00027F98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0A73C6E1" w14:textId="77777777" w:rsidR="00C95C7B" w:rsidRPr="00027F98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6A14955" w14:textId="77777777" w:rsidR="00C95C7B" w:rsidRPr="00027F98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44870012" w14:textId="77777777" w:rsidR="00C95C7B" w:rsidRPr="00027F98" w:rsidRDefault="00C95C7B" w:rsidP="00C95C7B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0A1A833E" w14:textId="39F0399C" w:rsidR="00C95C7B" w:rsidRPr="00027F98" w:rsidRDefault="00C95C7B" w:rsidP="00C95C7B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027F98">
        <w:rPr>
          <w:rFonts w:ascii="Times New Roman" w:hAnsi="Times New Roman"/>
          <w:snapToGrid w:val="0"/>
        </w:rPr>
        <w:t xml:space="preserve">Kelt: ………………, </w:t>
      </w:r>
      <w:r w:rsidR="00EB3596" w:rsidRPr="00027F98">
        <w:rPr>
          <w:rFonts w:ascii="Times New Roman" w:hAnsi="Times New Roman"/>
          <w:snapToGrid w:val="0"/>
        </w:rPr>
        <w:t xml:space="preserve">2023 </w:t>
      </w:r>
      <w:r w:rsidRPr="00027F98">
        <w:rPr>
          <w:rFonts w:ascii="Times New Roman" w:hAnsi="Times New Roman"/>
          <w:snapToGrid w:val="0"/>
        </w:rPr>
        <w:t>év………hó</w:t>
      </w:r>
      <w:proofErr w:type="gramStart"/>
      <w:r w:rsidRPr="00027F98">
        <w:rPr>
          <w:rFonts w:ascii="Times New Roman" w:hAnsi="Times New Roman"/>
          <w:snapToGrid w:val="0"/>
        </w:rPr>
        <w:t>…….</w:t>
      </w:r>
      <w:proofErr w:type="gramEnd"/>
      <w:r w:rsidRPr="00027F98">
        <w:rPr>
          <w:rFonts w:ascii="Times New Roman" w:hAnsi="Times New Roman"/>
          <w:snapToGrid w:val="0"/>
        </w:rPr>
        <w:t>.nap</w:t>
      </w:r>
    </w:p>
    <w:p w14:paraId="362986B0" w14:textId="77777777" w:rsidR="00C95C7B" w:rsidRPr="00027F98" w:rsidRDefault="00C95C7B" w:rsidP="00C95C7B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7220EB5F" w14:textId="77777777" w:rsidR="00C95C7B" w:rsidRPr="00027F98" w:rsidRDefault="00C95C7B" w:rsidP="00C95C7B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413F0409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i/>
        </w:rPr>
      </w:pPr>
    </w:p>
    <w:p w14:paraId="298AAE87" w14:textId="77777777" w:rsidR="00C95C7B" w:rsidRPr="00027F98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</w:p>
    <w:p w14:paraId="4856420A" w14:textId="77777777" w:rsidR="00C95C7B" w:rsidRPr="00027F98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027F98">
        <w:rPr>
          <w:rFonts w:ascii="Times New Roman" w:hAnsi="Times New Roman"/>
          <w:snapToGrid w:val="0"/>
        </w:rPr>
        <w:t>…………………………………..</w:t>
      </w:r>
    </w:p>
    <w:p w14:paraId="30306109" w14:textId="77777777" w:rsidR="00C95C7B" w:rsidRPr="00027F98" w:rsidRDefault="00C95C7B" w:rsidP="00C95C7B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027F98">
        <w:rPr>
          <w:rFonts w:ascii="Times New Roman" w:hAnsi="Times New Roman"/>
          <w:snapToGrid w:val="0"/>
        </w:rPr>
        <w:t>aláírás és vállalkozás neve vagy pecsét</w:t>
      </w:r>
    </w:p>
    <w:p w14:paraId="4B076338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i/>
        </w:rPr>
      </w:pPr>
    </w:p>
    <w:p w14:paraId="1CF445F7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i/>
        </w:rPr>
      </w:pPr>
    </w:p>
    <w:p w14:paraId="622CC4E8" w14:textId="77777777" w:rsidR="00C95C7B" w:rsidRPr="00027F98" w:rsidRDefault="00C95C7B" w:rsidP="00C95C7B">
      <w:pPr>
        <w:spacing w:after="0" w:line="240" w:lineRule="auto"/>
        <w:rPr>
          <w:rFonts w:ascii="Times New Roman" w:hAnsi="Times New Roman"/>
          <w:i/>
        </w:rPr>
      </w:pPr>
      <w:r w:rsidRPr="00027F98">
        <w:rPr>
          <w:rFonts w:ascii="Times New Roman" w:hAnsi="Times New Roman"/>
          <w:i/>
        </w:rPr>
        <w:t>*egyéni vállalkozó ajánlattevő esetén a Társaság kifejezés alatt az egyéni vállalkozást kell érteni</w:t>
      </w:r>
    </w:p>
    <w:sectPr w:rsidR="00C95C7B" w:rsidRPr="00027F98" w:rsidSect="00C31B37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3038" w14:textId="77777777" w:rsidR="00E706DA" w:rsidRDefault="00E706DA" w:rsidP="00EB0A1A">
      <w:pPr>
        <w:spacing w:after="0" w:line="240" w:lineRule="auto"/>
      </w:pPr>
      <w:r>
        <w:separator/>
      </w:r>
    </w:p>
  </w:endnote>
  <w:endnote w:type="continuationSeparator" w:id="0">
    <w:p w14:paraId="05BDB54C" w14:textId="77777777" w:rsidR="00E706DA" w:rsidRDefault="00E706DA" w:rsidP="00E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6808" w14:textId="77777777" w:rsidR="009D77FE" w:rsidRPr="003474BB" w:rsidRDefault="009D77FE">
    <w:pPr>
      <w:pStyle w:val="llb"/>
      <w:jc w:val="center"/>
      <w:rPr>
        <w:rFonts w:ascii="Times New Roman" w:hAnsi="Times New Roman"/>
      </w:rPr>
    </w:pPr>
    <w:r w:rsidRPr="003474BB">
      <w:rPr>
        <w:rFonts w:ascii="Times New Roman" w:hAnsi="Times New Roman"/>
      </w:rPr>
      <w:fldChar w:fldCharType="begin"/>
    </w:r>
    <w:r w:rsidRPr="003474BB">
      <w:rPr>
        <w:rFonts w:ascii="Times New Roman" w:hAnsi="Times New Roman"/>
      </w:rPr>
      <w:instrText xml:space="preserve"> PAGE   \* MERGEFORMAT </w:instrText>
    </w:r>
    <w:r w:rsidRPr="003474BB">
      <w:rPr>
        <w:rFonts w:ascii="Times New Roman" w:hAnsi="Times New Roman"/>
      </w:rPr>
      <w:fldChar w:fldCharType="separate"/>
    </w:r>
    <w:r w:rsidR="00866D6A">
      <w:rPr>
        <w:rFonts w:ascii="Times New Roman" w:hAnsi="Times New Roman"/>
        <w:noProof/>
      </w:rPr>
      <w:t>4</w:t>
    </w:r>
    <w:r w:rsidRPr="003474BB">
      <w:rPr>
        <w:rFonts w:ascii="Times New Roman" w:hAnsi="Times New Roman"/>
      </w:rPr>
      <w:fldChar w:fldCharType="end"/>
    </w:r>
  </w:p>
  <w:p w14:paraId="43ACD352" w14:textId="77777777" w:rsidR="009D77FE" w:rsidRDefault="009D77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7500" w14:textId="77777777" w:rsidR="00E706DA" w:rsidRDefault="00E706DA" w:rsidP="00EB0A1A">
      <w:pPr>
        <w:spacing w:after="0" w:line="240" w:lineRule="auto"/>
      </w:pPr>
      <w:r>
        <w:separator/>
      </w:r>
    </w:p>
  </w:footnote>
  <w:footnote w:type="continuationSeparator" w:id="0">
    <w:p w14:paraId="0F1FE93F" w14:textId="77777777" w:rsidR="00E706DA" w:rsidRDefault="00E706DA" w:rsidP="00EB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28CE"/>
    <w:multiLevelType w:val="multilevel"/>
    <w:tmpl w:val="2D82215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183D03ED"/>
    <w:multiLevelType w:val="multilevel"/>
    <w:tmpl w:val="8B6E5B1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1B956344"/>
    <w:multiLevelType w:val="multilevel"/>
    <w:tmpl w:val="EA3CC58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24B266EB"/>
    <w:multiLevelType w:val="multilevel"/>
    <w:tmpl w:val="16C2654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27355D4A"/>
    <w:multiLevelType w:val="multilevel"/>
    <w:tmpl w:val="65A02F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24715D3"/>
    <w:multiLevelType w:val="multilevel"/>
    <w:tmpl w:val="E092F8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3AD82055"/>
    <w:multiLevelType w:val="hybridMultilevel"/>
    <w:tmpl w:val="2AFA3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4426"/>
    <w:multiLevelType w:val="multilevel"/>
    <w:tmpl w:val="548CEC7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41692534"/>
    <w:multiLevelType w:val="multilevel"/>
    <w:tmpl w:val="E3EC5C2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44C45484"/>
    <w:multiLevelType w:val="multilevel"/>
    <w:tmpl w:val="13C852A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F63AFC"/>
    <w:multiLevelType w:val="multilevel"/>
    <w:tmpl w:val="0C5EE38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535A6741"/>
    <w:multiLevelType w:val="multilevel"/>
    <w:tmpl w:val="051C498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604C213C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2D7205"/>
    <w:multiLevelType w:val="multilevel"/>
    <w:tmpl w:val="42FC3522"/>
    <w:styleLink w:val="Stlu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8D2E1B"/>
    <w:multiLevelType w:val="hybridMultilevel"/>
    <w:tmpl w:val="26446F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6409"/>
    <w:multiLevelType w:val="multilevel"/>
    <w:tmpl w:val="D2F0F6A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7A1C6591"/>
    <w:multiLevelType w:val="hybridMultilevel"/>
    <w:tmpl w:val="5C603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B37CC"/>
    <w:multiLevelType w:val="multilevel"/>
    <w:tmpl w:val="B26A389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2031947548">
    <w:abstractNumId w:val="0"/>
  </w:num>
  <w:num w:numId="2" w16cid:durableId="1914123477">
    <w:abstractNumId w:val="12"/>
  </w:num>
  <w:num w:numId="3" w16cid:durableId="1866676009">
    <w:abstractNumId w:val="6"/>
  </w:num>
  <w:num w:numId="4" w16cid:durableId="20471561">
    <w:abstractNumId w:val="15"/>
  </w:num>
  <w:num w:numId="5" w16cid:durableId="1518612851">
    <w:abstractNumId w:val="16"/>
  </w:num>
  <w:num w:numId="6" w16cid:durableId="479663789">
    <w:abstractNumId w:val="19"/>
  </w:num>
  <w:num w:numId="7" w16cid:durableId="1549416561">
    <w:abstractNumId w:val="20"/>
  </w:num>
  <w:num w:numId="8" w16cid:durableId="380787756">
    <w:abstractNumId w:val="7"/>
  </w:num>
  <w:num w:numId="9" w16cid:durableId="2106345064">
    <w:abstractNumId w:val="9"/>
  </w:num>
  <w:num w:numId="10" w16cid:durableId="551884348">
    <w:abstractNumId w:val="5"/>
  </w:num>
  <w:num w:numId="11" w16cid:durableId="534391621">
    <w:abstractNumId w:val="14"/>
  </w:num>
  <w:num w:numId="12" w16cid:durableId="1581793425">
    <w:abstractNumId w:val="3"/>
  </w:num>
  <w:num w:numId="13" w16cid:durableId="752360232">
    <w:abstractNumId w:val="13"/>
  </w:num>
  <w:num w:numId="14" w16cid:durableId="1303970381">
    <w:abstractNumId w:val="10"/>
  </w:num>
  <w:num w:numId="15" w16cid:durableId="1987781181">
    <w:abstractNumId w:val="11"/>
  </w:num>
  <w:num w:numId="16" w16cid:durableId="1156338372">
    <w:abstractNumId w:val="1"/>
  </w:num>
  <w:num w:numId="17" w16cid:durableId="66923350">
    <w:abstractNumId w:val="4"/>
  </w:num>
  <w:num w:numId="18" w16cid:durableId="406810864">
    <w:abstractNumId w:val="18"/>
  </w:num>
  <w:num w:numId="19" w16cid:durableId="2082437012">
    <w:abstractNumId w:val="2"/>
  </w:num>
  <w:num w:numId="20" w16cid:durableId="353266095">
    <w:abstractNumId w:val="8"/>
  </w:num>
  <w:num w:numId="21" w16cid:durableId="46886449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01"/>
    <w:rsid w:val="00002315"/>
    <w:rsid w:val="000052F9"/>
    <w:rsid w:val="00005AA7"/>
    <w:rsid w:val="000108FA"/>
    <w:rsid w:val="00016A17"/>
    <w:rsid w:val="00022FAC"/>
    <w:rsid w:val="00027F98"/>
    <w:rsid w:val="00031963"/>
    <w:rsid w:val="00043DBD"/>
    <w:rsid w:val="0005266F"/>
    <w:rsid w:val="0005388C"/>
    <w:rsid w:val="00055633"/>
    <w:rsid w:val="00055933"/>
    <w:rsid w:val="000607D8"/>
    <w:rsid w:val="00062BAB"/>
    <w:rsid w:val="000661D8"/>
    <w:rsid w:val="0006641D"/>
    <w:rsid w:val="00066F3D"/>
    <w:rsid w:val="00067C06"/>
    <w:rsid w:val="00071B15"/>
    <w:rsid w:val="00071B7A"/>
    <w:rsid w:val="00073148"/>
    <w:rsid w:val="00076E1B"/>
    <w:rsid w:val="0008659B"/>
    <w:rsid w:val="000868EE"/>
    <w:rsid w:val="00087132"/>
    <w:rsid w:val="00087765"/>
    <w:rsid w:val="000960F7"/>
    <w:rsid w:val="000A4573"/>
    <w:rsid w:val="000A71DB"/>
    <w:rsid w:val="000A7E01"/>
    <w:rsid w:val="000C22F7"/>
    <w:rsid w:val="000C2C7F"/>
    <w:rsid w:val="000C3ACC"/>
    <w:rsid w:val="000C3E64"/>
    <w:rsid w:val="000C51AD"/>
    <w:rsid w:val="000C6B1D"/>
    <w:rsid w:val="000D7984"/>
    <w:rsid w:val="000E3115"/>
    <w:rsid w:val="000F0AC4"/>
    <w:rsid w:val="000F691A"/>
    <w:rsid w:val="000F7600"/>
    <w:rsid w:val="001016DC"/>
    <w:rsid w:val="0010320C"/>
    <w:rsid w:val="00104825"/>
    <w:rsid w:val="00105386"/>
    <w:rsid w:val="00111E62"/>
    <w:rsid w:val="00114B71"/>
    <w:rsid w:val="001153A0"/>
    <w:rsid w:val="00115FCE"/>
    <w:rsid w:val="00124717"/>
    <w:rsid w:val="0012658F"/>
    <w:rsid w:val="00136020"/>
    <w:rsid w:val="00144240"/>
    <w:rsid w:val="00144F46"/>
    <w:rsid w:val="00155303"/>
    <w:rsid w:val="00165E66"/>
    <w:rsid w:val="001677F2"/>
    <w:rsid w:val="001803F9"/>
    <w:rsid w:val="001822BB"/>
    <w:rsid w:val="00190BCE"/>
    <w:rsid w:val="00195265"/>
    <w:rsid w:val="001A49A1"/>
    <w:rsid w:val="001A67CC"/>
    <w:rsid w:val="001A695D"/>
    <w:rsid w:val="001C28E7"/>
    <w:rsid w:val="001C3F80"/>
    <w:rsid w:val="001C625F"/>
    <w:rsid w:val="001C65FA"/>
    <w:rsid w:val="001E34F8"/>
    <w:rsid w:val="001F1858"/>
    <w:rsid w:val="001F1999"/>
    <w:rsid w:val="001F1EEF"/>
    <w:rsid w:val="00200E95"/>
    <w:rsid w:val="00210E12"/>
    <w:rsid w:val="002135D5"/>
    <w:rsid w:val="00216EB6"/>
    <w:rsid w:val="00216F89"/>
    <w:rsid w:val="00220DCF"/>
    <w:rsid w:val="00221E31"/>
    <w:rsid w:val="00221F29"/>
    <w:rsid w:val="00225646"/>
    <w:rsid w:val="002258BA"/>
    <w:rsid w:val="00231613"/>
    <w:rsid w:val="00235DF6"/>
    <w:rsid w:val="00242C0D"/>
    <w:rsid w:val="0024338E"/>
    <w:rsid w:val="0025246C"/>
    <w:rsid w:val="00254C3A"/>
    <w:rsid w:val="002666F2"/>
    <w:rsid w:val="002745DA"/>
    <w:rsid w:val="002770E7"/>
    <w:rsid w:val="00280D54"/>
    <w:rsid w:val="002900F8"/>
    <w:rsid w:val="0029394A"/>
    <w:rsid w:val="002A4CA4"/>
    <w:rsid w:val="002A7784"/>
    <w:rsid w:val="002A7F11"/>
    <w:rsid w:val="002C1B70"/>
    <w:rsid w:val="002C2294"/>
    <w:rsid w:val="002C5AA5"/>
    <w:rsid w:val="002D28BE"/>
    <w:rsid w:val="002D6DD6"/>
    <w:rsid w:val="002E03D1"/>
    <w:rsid w:val="002E41A3"/>
    <w:rsid w:val="002E4B53"/>
    <w:rsid w:val="002E4DAB"/>
    <w:rsid w:val="002E7169"/>
    <w:rsid w:val="002F13FB"/>
    <w:rsid w:val="00300F2E"/>
    <w:rsid w:val="00301121"/>
    <w:rsid w:val="003025A3"/>
    <w:rsid w:val="0030645D"/>
    <w:rsid w:val="00312356"/>
    <w:rsid w:val="003142FA"/>
    <w:rsid w:val="00316F76"/>
    <w:rsid w:val="003201BA"/>
    <w:rsid w:val="003247FD"/>
    <w:rsid w:val="00324C0E"/>
    <w:rsid w:val="0033217D"/>
    <w:rsid w:val="003474BB"/>
    <w:rsid w:val="00353ACF"/>
    <w:rsid w:val="00360415"/>
    <w:rsid w:val="00361607"/>
    <w:rsid w:val="00361AF9"/>
    <w:rsid w:val="00366106"/>
    <w:rsid w:val="00377314"/>
    <w:rsid w:val="003937A6"/>
    <w:rsid w:val="00395AFF"/>
    <w:rsid w:val="00397751"/>
    <w:rsid w:val="003A104F"/>
    <w:rsid w:val="003A3968"/>
    <w:rsid w:val="003A72BA"/>
    <w:rsid w:val="003B0F42"/>
    <w:rsid w:val="003B4BEB"/>
    <w:rsid w:val="003B6E24"/>
    <w:rsid w:val="003E2039"/>
    <w:rsid w:val="003E27B3"/>
    <w:rsid w:val="003E4589"/>
    <w:rsid w:val="003E768D"/>
    <w:rsid w:val="003F1CE4"/>
    <w:rsid w:val="003F44A4"/>
    <w:rsid w:val="003F4C7F"/>
    <w:rsid w:val="004115B1"/>
    <w:rsid w:val="00414480"/>
    <w:rsid w:val="00433C7C"/>
    <w:rsid w:val="004510FB"/>
    <w:rsid w:val="00451C47"/>
    <w:rsid w:val="00454E3C"/>
    <w:rsid w:val="00465E20"/>
    <w:rsid w:val="00471D12"/>
    <w:rsid w:val="00472F6B"/>
    <w:rsid w:val="004736A8"/>
    <w:rsid w:val="004A1E85"/>
    <w:rsid w:val="004A4FEB"/>
    <w:rsid w:val="004B1442"/>
    <w:rsid w:val="004C194E"/>
    <w:rsid w:val="004D356D"/>
    <w:rsid w:val="004F5FDD"/>
    <w:rsid w:val="004F6A9C"/>
    <w:rsid w:val="005075D9"/>
    <w:rsid w:val="00510F98"/>
    <w:rsid w:val="00516151"/>
    <w:rsid w:val="005179AC"/>
    <w:rsid w:val="005278A3"/>
    <w:rsid w:val="00527BE5"/>
    <w:rsid w:val="0053230A"/>
    <w:rsid w:val="00535758"/>
    <w:rsid w:val="0054201C"/>
    <w:rsid w:val="0054257E"/>
    <w:rsid w:val="00543A21"/>
    <w:rsid w:val="00545638"/>
    <w:rsid w:val="00550EC8"/>
    <w:rsid w:val="00576042"/>
    <w:rsid w:val="00580085"/>
    <w:rsid w:val="00584744"/>
    <w:rsid w:val="005847CE"/>
    <w:rsid w:val="00591384"/>
    <w:rsid w:val="00596C0D"/>
    <w:rsid w:val="00597257"/>
    <w:rsid w:val="005A1E4F"/>
    <w:rsid w:val="005A26AC"/>
    <w:rsid w:val="005A35B3"/>
    <w:rsid w:val="005A5410"/>
    <w:rsid w:val="005B0468"/>
    <w:rsid w:val="005C4110"/>
    <w:rsid w:val="005C5578"/>
    <w:rsid w:val="005C592F"/>
    <w:rsid w:val="005E0990"/>
    <w:rsid w:val="005E2E7B"/>
    <w:rsid w:val="005E63C1"/>
    <w:rsid w:val="005E659C"/>
    <w:rsid w:val="005E73A2"/>
    <w:rsid w:val="005E7C72"/>
    <w:rsid w:val="005F0BD7"/>
    <w:rsid w:val="005F0F40"/>
    <w:rsid w:val="005F30A2"/>
    <w:rsid w:val="005F5C7E"/>
    <w:rsid w:val="0062136A"/>
    <w:rsid w:val="00632225"/>
    <w:rsid w:val="00641969"/>
    <w:rsid w:val="0064439E"/>
    <w:rsid w:val="00646D7E"/>
    <w:rsid w:val="006615B5"/>
    <w:rsid w:val="006650BB"/>
    <w:rsid w:val="006725FF"/>
    <w:rsid w:val="00674B40"/>
    <w:rsid w:val="00674CD8"/>
    <w:rsid w:val="00674ECD"/>
    <w:rsid w:val="00676CEE"/>
    <w:rsid w:val="00676D79"/>
    <w:rsid w:val="00681755"/>
    <w:rsid w:val="00682BFC"/>
    <w:rsid w:val="00682FF7"/>
    <w:rsid w:val="006874A4"/>
    <w:rsid w:val="006908DC"/>
    <w:rsid w:val="00690EDC"/>
    <w:rsid w:val="006A1BF1"/>
    <w:rsid w:val="006A29E8"/>
    <w:rsid w:val="006A7193"/>
    <w:rsid w:val="006C61E7"/>
    <w:rsid w:val="006D6CA6"/>
    <w:rsid w:val="006E76F1"/>
    <w:rsid w:val="007038BA"/>
    <w:rsid w:val="00722A9A"/>
    <w:rsid w:val="0072510D"/>
    <w:rsid w:val="00725244"/>
    <w:rsid w:val="0073387D"/>
    <w:rsid w:val="00740695"/>
    <w:rsid w:val="00742929"/>
    <w:rsid w:val="00742955"/>
    <w:rsid w:val="0074295F"/>
    <w:rsid w:val="00743CB8"/>
    <w:rsid w:val="00746DB5"/>
    <w:rsid w:val="00750B15"/>
    <w:rsid w:val="00751296"/>
    <w:rsid w:val="00751CCC"/>
    <w:rsid w:val="00760062"/>
    <w:rsid w:val="00766B04"/>
    <w:rsid w:val="00775A3E"/>
    <w:rsid w:val="00780092"/>
    <w:rsid w:val="00790BC8"/>
    <w:rsid w:val="007B14B3"/>
    <w:rsid w:val="007B5B75"/>
    <w:rsid w:val="007B6CF3"/>
    <w:rsid w:val="007C0652"/>
    <w:rsid w:val="007C12A4"/>
    <w:rsid w:val="007C4411"/>
    <w:rsid w:val="007C4C37"/>
    <w:rsid w:val="007D77C4"/>
    <w:rsid w:val="007E1216"/>
    <w:rsid w:val="007F5DBF"/>
    <w:rsid w:val="007F738D"/>
    <w:rsid w:val="008033BD"/>
    <w:rsid w:val="00806DC2"/>
    <w:rsid w:val="00810429"/>
    <w:rsid w:val="00813B61"/>
    <w:rsid w:val="00814278"/>
    <w:rsid w:val="00817328"/>
    <w:rsid w:val="00820B14"/>
    <w:rsid w:val="008230C9"/>
    <w:rsid w:val="00832B34"/>
    <w:rsid w:val="008341EE"/>
    <w:rsid w:val="00836907"/>
    <w:rsid w:val="008373AB"/>
    <w:rsid w:val="008446AD"/>
    <w:rsid w:val="008453ED"/>
    <w:rsid w:val="00846178"/>
    <w:rsid w:val="00850E6E"/>
    <w:rsid w:val="00854DD8"/>
    <w:rsid w:val="008647B4"/>
    <w:rsid w:val="00866D6A"/>
    <w:rsid w:val="008679CC"/>
    <w:rsid w:val="00867B77"/>
    <w:rsid w:val="00872EAC"/>
    <w:rsid w:val="00874AA8"/>
    <w:rsid w:val="00881FA0"/>
    <w:rsid w:val="00885257"/>
    <w:rsid w:val="00885569"/>
    <w:rsid w:val="008901AC"/>
    <w:rsid w:val="00893125"/>
    <w:rsid w:val="008931EA"/>
    <w:rsid w:val="008973EA"/>
    <w:rsid w:val="008A2B74"/>
    <w:rsid w:val="008A40A5"/>
    <w:rsid w:val="008B0991"/>
    <w:rsid w:val="008B2F6C"/>
    <w:rsid w:val="008B3A32"/>
    <w:rsid w:val="008B3FBA"/>
    <w:rsid w:val="008B40CE"/>
    <w:rsid w:val="008C70D7"/>
    <w:rsid w:val="008D15C0"/>
    <w:rsid w:val="008D5C34"/>
    <w:rsid w:val="008F50DE"/>
    <w:rsid w:val="008F663A"/>
    <w:rsid w:val="008F6644"/>
    <w:rsid w:val="00902742"/>
    <w:rsid w:val="009051DE"/>
    <w:rsid w:val="00915601"/>
    <w:rsid w:val="0091770B"/>
    <w:rsid w:val="009224C8"/>
    <w:rsid w:val="0092582B"/>
    <w:rsid w:val="0092654F"/>
    <w:rsid w:val="00930082"/>
    <w:rsid w:val="00931EA5"/>
    <w:rsid w:val="009334BA"/>
    <w:rsid w:val="0093420B"/>
    <w:rsid w:val="0094078D"/>
    <w:rsid w:val="0094441A"/>
    <w:rsid w:val="009533B8"/>
    <w:rsid w:val="00955896"/>
    <w:rsid w:val="00956666"/>
    <w:rsid w:val="00964110"/>
    <w:rsid w:val="00964CCF"/>
    <w:rsid w:val="0096571A"/>
    <w:rsid w:val="00972BD6"/>
    <w:rsid w:val="009735F3"/>
    <w:rsid w:val="009865AE"/>
    <w:rsid w:val="009868B0"/>
    <w:rsid w:val="00987F65"/>
    <w:rsid w:val="009910A5"/>
    <w:rsid w:val="0099207B"/>
    <w:rsid w:val="009964B0"/>
    <w:rsid w:val="009A1E53"/>
    <w:rsid w:val="009C609F"/>
    <w:rsid w:val="009C701A"/>
    <w:rsid w:val="009D77FE"/>
    <w:rsid w:val="009E0F97"/>
    <w:rsid w:val="009E1398"/>
    <w:rsid w:val="009E239D"/>
    <w:rsid w:val="009E43B3"/>
    <w:rsid w:val="00A01E8F"/>
    <w:rsid w:val="00A06237"/>
    <w:rsid w:val="00A16317"/>
    <w:rsid w:val="00A307F7"/>
    <w:rsid w:val="00A41B06"/>
    <w:rsid w:val="00A45B0E"/>
    <w:rsid w:val="00A626AE"/>
    <w:rsid w:val="00A64015"/>
    <w:rsid w:val="00A6745A"/>
    <w:rsid w:val="00A718B9"/>
    <w:rsid w:val="00A71E86"/>
    <w:rsid w:val="00A72EC5"/>
    <w:rsid w:val="00A743F9"/>
    <w:rsid w:val="00A75204"/>
    <w:rsid w:val="00A769E6"/>
    <w:rsid w:val="00A877A3"/>
    <w:rsid w:val="00A97F42"/>
    <w:rsid w:val="00AA4EA6"/>
    <w:rsid w:val="00AB1862"/>
    <w:rsid w:val="00AC0E21"/>
    <w:rsid w:val="00AC6922"/>
    <w:rsid w:val="00AD03BE"/>
    <w:rsid w:val="00AD1E0E"/>
    <w:rsid w:val="00AD3837"/>
    <w:rsid w:val="00AD4EB1"/>
    <w:rsid w:val="00AD6837"/>
    <w:rsid w:val="00AD6DE6"/>
    <w:rsid w:val="00AD7AFD"/>
    <w:rsid w:val="00AE6748"/>
    <w:rsid w:val="00AE6EE8"/>
    <w:rsid w:val="00AF075D"/>
    <w:rsid w:val="00AF0D3C"/>
    <w:rsid w:val="00AF57AD"/>
    <w:rsid w:val="00B0035E"/>
    <w:rsid w:val="00B00F5F"/>
    <w:rsid w:val="00B0461C"/>
    <w:rsid w:val="00B06152"/>
    <w:rsid w:val="00B0797C"/>
    <w:rsid w:val="00B109B0"/>
    <w:rsid w:val="00B120BB"/>
    <w:rsid w:val="00B126B5"/>
    <w:rsid w:val="00B16661"/>
    <w:rsid w:val="00B22B7E"/>
    <w:rsid w:val="00B23A7B"/>
    <w:rsid w:val="00B23A87"/>
    <w:rsid w:val="00B24165"/>
    <w:rsid w:val="00B2660B"/>
    <w:rsid w:val="00B34EBC"/>
    <w:rsid w:val="00B41C2B"/>
    <w:rsid w:val="00B41F5B"/>
    <w:rsid w:val="00B473BF"/>
    <w:rsid w:val="00B477C8"/>
    <w:rsid w:val="00B53A1F"/>
    <w:rsid w:val="00B56B06"/>
    <w:rsid w:val="00B574A0"/>
    <w:rsid w:val="00B640F1"/>
    <w:rsid w:val="00B66E22"/>
    <w:rsid w:val="00B70EA2"/>
    <w:rsid w:val="00B750C7"/>
    <w:rsid w:val="00B8580C"/>
    <w:rsid w:val="00B95C10"/>
    <w:rsid w:val="00B97D65"/>
    <w:rsid w:val="00BA484B"/>
    <w:rsid w:val="00BA6831"/>
    <w:rsid w:val="00BA745C"/>
    <w:rsid w:val="00BA79A6"/>
    <w:rsid w:val="00BA7A7B"/>
    <w:rsid w:val="00BB158F"/>
    <w:rsid w:val="00BB1BE3"/>
    <w:rsid w:val="00BB2B78"/>
    <w:rsid w:val="00BB304A"/>
    <w:rsid w:val="00BB4106"/>
    <w:rsid w:val="00BC55AC"/>
    <w:rsid w:val="00BE12A4"/>
    <w:rsid w:val="00BF1505"/>
    <w:rsid w:val="00BF2614"/>
    <w:rsid w:val="00BF5BA1"/>
    <w:rsid w:val="00BF66FA"/>
    <w:rsid w:val="00BF68AB"/>
    <w:rsid w:val="00BF6DAE"/>
    <w:rsid w:val="00C04953"/>
    <w:rsid w:val="00C0665F"/>
    <w:rsid w:val="00C11F47"/>
    <w:rsid w:val="00C143E8"/>
    <w:rsid w:val="00C20810"/>
    <w:rsid w:val="00C27627"/>
    <w:rsid w:val="00C30898"/>
    <w:rsid w:val="00C31B37"/>
    <w:rsid w:val="00C348BE"/>
    <w:rsid w:val="00C36DF4"/>
    <w:rsid w:val="00C37F8C"/>
    <w:rsid w:val="00C46A2D"/>
    <w:rsid w:val="00C46C0A"/>
    <w:rsid w:val="00C4762A"/>
    <w:rsid w:val="00C522E3"/>
    <w:rsid w:val="00C548DE"/>
    <w:rsid w:val="00C54E2B"/>
    <w:rsid w:val="00C5612A"/>
    <w:rsid w:val="00C5661D"/>
    <w:rsid w:val="00C5691F"/>
    <w:rsid w:val="00C605C6"/>
    <w:rsid w:val="00C63781"/>
    <w:rsid w:val="00C63883"/>
    <w:rsid w:val="00C73DFD"/>
    <w:rsid w:val="00C76425"/>
    <w:rsid w:val="00C770DD"/>
    <w:rsid w:val="00C83299"/>
    <w:rsid w:val="00C84A49"/>
    <w:rsid w:val="00C93269"/>
    <w:rsid w:val="00C948FF"/>
    <w:rsid w:val="00C95C24"/>
    <w:rsid w:val="00C95C7B"/>
    <w:rsid w:val="00C962A3"/>
    <w:rsid w:val="00CA18DC"/>
    <w:rsid w:val="00CA7C6E"/>
    <w:rsid w:val="00CB33B3"/>
    <w:rsid w:val="00CB426C"/>
    <w:rsid w:val="00CC2D3D"/>
    <w:rsid w:val="00CC73FA"/>
    <w:rsid w:val="00CD3158"/>
    <w:rsid w:val="00CD3C00"/>
    <w:rsid w:val="00CD518F"/>
    <w:rsid w:val="00CE244C"/>
    <w:rsid w:val="00CF6F90"/>
    <w:rsid w:val="00CF78BA"/>
    <w:rsid w:val="00D014C0"/>
    <w:rsid w:val="00D16AA3"/>
    <w:rsid w:val="00D30045"/>
    <w:rsid w:val="00D36168"/>
    <w:rsid w:val="00D36EC1"/>
    <w:rsid w:val="00D402E7"/>
    <w:rsid w:val="00D44252"/>
    <w:rsid w:val="00D453C6"/>
    <w:rsid w:val="00D53741"/>
    <w:rsid w:val="00D60B94"/>
    <w:rsid w:val="00D72584"/>
    <w:rsid w:val="00D73E1C"/>
    <w:rsid w:val="00D748CB"/>
    <w:rsid w:val="00D74CCD"/>
    <w:rsid w:val="00D7615D"/>
    <w:rsid w:val="00D773A1"/>
    <w:rsid w:val="00D834BC"/>
    <w:rsid w:val="00D84C69"/>
    <w:rsid w:val="00D85587"/>
    <w:rsid w:val="00D90924"/>
    <w:rsid w:val="00D9323D"/>
    <w:rsid w:val="00D9639A"/>
    <w:rsid w:val="00DA46E3"/>
    <w:rsid w:val="00DA5ECD"/>
    <w:rsid w:val="00DB16D5"/>
    <w:rsid w:val="00DC1460"/>
    <w:rsid w:val="00DC53E1"/>
    <w:rsid w:val="00DC7EB5"/>
    <w:rsid w:val="00DD1F4E"/>
    <w:rsid w:val="00DD2F53"/>
    <w:rsid w:val="00DE1EBB"/>
    <w:rsid w:val="00DE74B9"/>
    <w:rsid w:val="00DF0A2A"/>
    <w:rsid w:val="00DF16F2"/>
    <w:rsid w:val="00DF26B1"/>
    <w:rsid w:val="00DF6791"/>
    <w:rsid w:val="00E01307"/>
    <w:rsid w:val="00E14BBE"/>
    <w:rsid w:val="00E15BD5"/>
    <w:rsid w:val="00E2082B"/>
    <w:rsid w:val="00E25AA7"/>
    <w:rsid w:val="00E333CB"/>
    <w:rsid w:val="00E3475B"/>
    <w:rsid w:val="00E37F57"/>
    <w:rsid w:val="00E407A0"/>
    <w:rsid w:val="00E4139C"/>
    <w:rsid w:val="00E43DF8"/>
    <w:rsid w:val="00E46F6B"/>
    <w:rsid w:val="00E52C41"/>
    <w:rsid w:val="00E61BAB"/>
    <w:rsid w:val="00E61F2F"/>
    <w:rsid w:val="00E65F0F"/>
    <w:rsid w:val="00E66CB1"/>
    <w:rsid w:val="00E706DA"/>
    <w:rsid w:val="00E73608"/>
    <w:rsid w:val="00E744CE"/>
    <w:rsid w:val="00E80A49"/>
    <w:rsid w:val="00E835F3"/>
    <w:rsid w:val="00E915B4"/>
    <w:rsid w:val="00E9540A"/>
    <w:rsid w:val="00EA0706"/>
    <w:rsid w:val="00EA3FF1"/>
    <w:rsid w:val="00EA6AAA"/>
    <w:rsid w:val="00EB0A1A"/>
    <w:rsid w:val="00EB2B57"/>
    <w:rsid w:val="00EB31C8"/>
    <w:rsid w:val="00EB3596"/>
    <w:rsid w:val="00EB5756"/>
    <w:rsid w:val="00EB5B34"/>
    <w:rsid w:val="00ED1E12"/>
    <w:rsid w:val="00EE0400"/>
    <w:rsid w:val="00EE797C"/>
    <w:rsid w:val="00EF5742"/>
    <w:rsid w:val="00EF6632"/>
    <w:rsid w:val="00EF7BB4"/>
    <w:rsid w:val="00F03611"/>
    <w:rsid w:val="00F05E36"/>
    <w:rsid w:val="00F10328"/>
    <w:rsid w:val="00F107DA"/>
    <w:rsid w:val="00F32118"/>
    <w:rsid w:val="00F40286"/>
    <w:rsid w:val="00F4550F"/>
    <w:rsid w:val="00F50DC7"/>
    <w:rsid w:val="00F54975"/>
    <w:rsid w:val="00F5586A"/>
    <w:rsid w:val="00F57DE7"/>
    <w:rsid w:val="00F82025"/>
    <w:rsid w:val="00F832C8"/>
    <w:rsid w:val="00F94411"/>
    <w:rsid w:val="00F978EC"/>
    <w:rsid w:val="00FA5166"/>
    <w:rsid w:val="00FB1AD4"/>
    <w:rsid w:val="00FB2FCF"/>
    <w:rsid w:val="00FC46D9"/>
    <w:rsid w:val="00FC48E3"/>
    <w:rsid w:val="00FC718B"/>
    <w:rsid w:val="00FC74D3"/>
    <w:rsid w:val="00FE22E2"/>
    <w:rsid w:val="00FF02EF"/>
    <w:rsid w:val="00FF2F3F"/>
    <w:rsid w:val="00FF6B0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DB9F"/>
  <w15:docId w15:val="{6C9A5239-FAC8-4084-8A5C-556A454F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62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16EB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Welt L,bekezdés1"/>
    <w:basedOn w:val="Norml"/>
    <w:link w:val="ListaszerbekezdsChar"/>
    <w:uiPriority w:val="34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16EB6"/>
    <w:rPr>
      <w:rFonts w:eastAsia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216E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16EB6"/>
    <w:rPr>
      <w:rFonts w:ascii="Times New Roman" w:eastAsia="Times New Roman" w:hAnsi="Times New Roman"/>
      <w:sz w:val="24"/>
      <w:szCs w:val="24"/>
    </w:rPr>
  </w:style>
  <w:style w:type="numbering" w:customStyle="1" w:styleId="Stlus1">
    <w:name w:val="Stílus1"/>
    <w:uiPriority w:val="99"/>
    <w:rsid w:val="00216EB6"/>
    <w:pPr>
      <w:numPr>
        <w:numId w:val="4"/>
      </w:numPr>
    </w:pPr>
  </w:style>
  <w:style w:type="numbering" w:customStyle="1" w:styleId="Stlus2">
    <w:name w:val="Stílus2"/>
    <w:uiPriority w:val="99"/>
    <w:rsid w:val="00216EB6"/>
    <w:pPr>
      <w:numPr>
        <w:numId w:val="5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66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6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664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65AE"/>
    <w:rPr>
      <w:b/>
      <w:bCs/>
    </w:rPr>
  </w:style>
  <w:style w:type="character" w:customStyle="1" w:styleId="st1">
    <w:name w:val="st1"/>
    <w:basedOn w:val="Bekezdsalapbettpusa"/>
    <w:rsid w:val="00043DBD"/>
  </w:style>
  <w:style w:type="paragraph" w:customStyle="1" w:styleId="Standard">
    <w:name w:val="Standard"/>
    <w:rsid w:val="009D77FE"/>
    <w:pPr>
      <w:widowControl w:val="0"/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m-2137254596208513881msolistparagraph">
    <w:name w:val="m_-2137254596208513881msolistparagraph"/>
    <w:basedOn w:val="Norml"/>
    <w:rsid w:val="00987F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m-2137254596208513881m1683385464465236443msolistparagraph">
    <w:name w:val="m_-2137254596208513881m1683385464465236443msolistparagraph"/>
    <w:basedOn w:val="Norml"/>
    <w:rsid w:val="00987F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F0BD7"/>
    <w:rPr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C1460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109B0"/>
    <w:pPr>
      <w:spacing w:before="28" w:after="100"/>
      <w:textAlignment w:val="baseline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B109B0"/>
  </w:style>
  <w:style w:type="character" w:customStyle="1" w:styleId="eop">
    <w:name w:val="eop"/>
    <w:basedOn w:val="Bekezdsalapbettpusa"/>
    <w:rsid w:val="00B109B0"/>
  </w:style>
  <w:style w:type="character" w:customStyle="1" w:styleId="spellingerror">
    <w:name w:val="spellingerror"/>
    <w:basedOn w:val="Bekezdsalapbettpusa"/>
    <w:rsid w:val="00B109B0"/>
  </w:style>
  <w:style w:type="numbering" w:customStyle="1" w:styleId="WWNum1">
    <w:name w:val="WWNum1"/>
    <w:basedOn w:val="Nemlista"/>
    <w:rsid w:val="00B109B0"/>
    <w:pPr>
      <w:numPr>
        <w:numId w:val="7"/>
      </w:numPr>
    </w:pPr>
  </w:style>
  <w:style w:type="numbering" w:customStyle="1" w:styleId="WWNum2">
    <w:name w:val="WWNum2"/>
    <w:basedOn w:val="Nemlista"/>
    <w:rsid w:val="00B109B0"/>
    <w:pPr>
      <w:numPr>
        <w:numId w:val="8"/>
      </w:numPr>
    </w:pPr>
  </w:style>
  <w:style w:type="numbering" w:customStyle="1" w:styleId="WWNum3">
    <w:name w:val="WWNum3"/>
    <w:basedOn w:val="Nemlista"/>
    <w:rsid w:val="00B109B0"/>
    <w:pPr>
      <w:numPr>
        <w:numId w:val="9"/>
      </w:numPr>
    </w:pPr>
  </w:style>
  <w:style w:type="numbering" w:customStyle="1" w:styleId="WWNum4">
    <w:name w:val="WWNum4"/>
    <w:basedOn w:val="Nemlista"/>
    <w:rsid w:val="00B109B0"/>
    <w:pPr>
      <w:numPr>
        <w:numId w:val="10"/>
      </w:numPr>
    </w:pPr>
  </w:style>
  <w:style w:type="numbering" w:customStyle="1" w:styleId="WWNum5">
    <w:name w:val="WWNum5"/>
    <w:basedOn w:val="Nemlista"/>
    <w:rsid w:val="00B109B0"/>
    <w:pPr>
      <w:numPr>
        <w:numId w:val="11"/>
      </w:numPr>
    </w:pPr>
  </w:style>
  <w:style w:type="numbering" w:customStyle="1" w:styleId="WWNum6">
    <w:name w:val="WWNum6"/>
    <w:basedOn w:val="Nemlista"/>
    <w:rsid w:val="00B109B0"/>
    <w:pPr>
      <w:numPr>
        <w:numId w:val="12"/>
      </w:numPr>
    </w:pPr>
  </w:style>
  <w:style w:type="numbering" w:customStyle="1" w:styleId="WWNum7">
    <w:name w:val="WWNum7"/>
    <w:basedOn w:val="Nemlista"/>
    <w:rsid w:val="00B109B0"/>
    <w:pPr>
      <w:numPr>
        <w:numId w:val="13"/>
      </w:numPr>
    </w:pPr>
  </w:style>
  <w:style w:type="numbering" w:customStyle="1" w:styleId="WWNum8">
    <w:name w:val="WWNum8"/>
    <w:basedOn w:val="Nemlista"/>
    <w:rsid w:val="00B109B0"/>
    <w:pPr>
      <w:numPr>
        <w:numId w:val="14"/>
      </w:numPr>
    </w:pPr>
  </w:style>
  <w:style w:type="numbering" w:customStyle="1" w:styleId="WWNum9">
    <w:name w:val="WWNum9"/>
    <w:basedOn w:val="Nemlista"/>
    <w:rsid w:val="00B109B0"/>
    <w:pPr>
      <w:numPr>
        <w:numId w:val="15"/>
      </w:numPr>
    </w:pPr>
  </w:style>
  <w:style w:type="numbering" w:customStyle="1" w:styleId="WWNum10">
    <w:name w:val="WWNum10"/>
    <w:basedOn w:val="Nemlista"/>
    <w:rsid w:val="00B109B0"/>
    <w:pPr>
      <w:numPr>
        <w:numId w:val="16"/>
      </w:numPr>
    </w:pPr>
  </w:style>
  <w:style w:type="numbering" w:customStyle="1" w:styleId="WWNum11">
    <w:name w:val="WWNum11"/>
    <w:basedOn w:val="Nemlista"/>
    <w:rsid w:val="00B109B0"/>
    <w:pPr>
      <w:numPr>
        <w:numId w:val="17"/>
      </w:numPr>
    </w:pPr>
  </w:style>
  <w:style w:type="numbering" w:customStyle="1" w:styleId="WWNum12">
    <w:name w:val="WWNum12"/>
    <w:basedOn w:val="Nemlista"/>
    <w:rsid w:val="00B109B0"/>
    <w:pPr>
      <w:numPr>
        <w:numId w:val="18"/>
      </w:numPr>
    </w:pPr>
  </w:style>
  <w:style w:type="numbering" w:customStyle="1" w:styleId="WWNum13">
    <w:name w:val="WWNum13"/>
    <w:basedOn w:val="Nemlista"/>
    <w:rsid w:val="00B109B0"/>
    <w:pPr>
      <w:numPr>
        <w:numId w:val="19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62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lista_2 Char,Welt L Char,bekezdés1 Char"/>
    <w:link w:val="Listaszerbekezds"/>
    <w:uiPriority w:val="99"/>
    <w:locked/>
    <w:rsid w:val="00F82025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EA6AAA"/>
    <w:rPr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A6AAA"/>
    <w:pPr>
      <w:suppressLineNumbers/>
      <w:textAlignment w:val="baseline"/>
    </w:pPr>
    <w:rPr>
      <w:rFonts w:ascii="Times New Roman" w:hAnsi="Times New Roman" w:cs="Mangal"/>
    </w:rPr>
  </w:style>
  <w:style w:type="paragraph" w:customStyle="1" w:styleId="m5708609380080183653msolistparagraph">
    <w:name w:val="m_5708609380080183653msolistparagraph"/>
    <w:basedOn w:val="Norml"/>
    <w:rsid w:val="0074295F"/>
    <w:pPr>
      <w:spacing w:before="100" w:beforeAutospacing="1" w:after="100" w:afterAutospacing="1" w:line="240" w:lineRule="auto"/>
    </w:pPr>
    <w:rPr>
      <w:rFonts w:eastAsiaTheme="minorHAns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38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60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F481-9939-4414-B7AB-C6E1EDF1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34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Links>
    <vt:vector size="36" baseType="variant">
      <vt:variant>
        <vt:i4>917623</vt:i4>
      </vt:variant>
      <vt:variant>
        <vt:i4>15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12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ts Anna</dc:creator>
  <cp:lastModifiedBy>Szedő Gyula</cp:lastModifiedBy>
  <cp:revision>14</cp:revision>
  <cp:lastPrinted>2023-12-13T09:19:00Z</cp:lastPrinted>
  <dcterms:created xsi:type="dcterms:W3CDTF">2023-02-08T10:21:00Z</dcterms:created>
  <dcterms:modified xsi:type="dcterms:W3CDTF">2023-12-13T09:20:00Z</dcterms:modified>
</cp:coreProperties>
</file>